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46162" w14:textId="29A7B8BD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4A3FD8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4A3FD8">
        <w:rPr>
          <w:rFonts w:eastAsia="Calibri"/>
          <w:b/>
          <w:bCs/>
          <w:sz w:val="22"/>
          <w:szCs w:val="22"/>
        </w:rPr>
        <w:t>6</w:t>
      </w:r>
      <w:r w:rsidRPr="004A3FD8">
        <w:rPr>
          <w:rFonts w:eastAsia="Calibri"/>
          <w:b/>
          <w:bCs/>
          <w:sz w:val="22"/>
          <w:szCs w:val="22"/>
        </w:rPr>
        <w:t xml:space="preserve"> do SWZ</w:t>
      </w:r>
    </w:p>
    <w:p w14:paraId="09B8C133" w14:textId="77777777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FD877C7" w14:textId="77777777" w:rsidR="00C00ACE" w:rsidRPr="004A3FD8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7E77D43F" w14:textId="77777777" w:rsidR="00C00ACE" w:rsidRPr="004A3FD8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5616759D" w14:textId="77777777" w:rsidR="00C00ACE" w:rsidRPr="004A3FD8" w:rsidRDefault="005C6AB3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6AAE446" w14:textId="77777777" w:rsidR="00C00ACE" w:rsidRPr="004A3FD8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4A3FD8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5041BE8" w14:textId="77777777" w:rsidR="00C00ACE" w:rsidRPr="004A3FD8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15B3B43E" w14:textId="77777777" w:rsidR="00C6763C" w:rsidRPr="004A3FD8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19AF8241" w14:textId="26EE0E9F" w:rsidR="00C00ACE" w:rsidRPr="004A3FD8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4A3FD8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4A3FD8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02D2C262" w14:textId="12996222" w:rsidR="00C00ACE" w:rsidRPr="004A3FD8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4A3FD8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4A3FD8">
        <w:rPr>
          <w:rFonts w:eastAsia="Calibri"/>
          <w:b/>
          <w:sz w:val="22"/>
          <w:szCs w:val="22"/>
          <w:lang w:eastAsia="en-US"/>
        </w:rPr>
        <w:t xml:space="preserve">, </w:t>
      </w:r>
      <w:r w:rsidRPr="004A3FD8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1603FBF0" w14:textId="77777777"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71116019" w14:textId="77777777" w:rsidR="00C6763C" w:rsidRPr="004A3FD8" w:rsidRDefault="00C6763C" w:rsidP="00C6763C">
      <w:pPr>
        <w:ind w:left="708"/>
        <w:jc w:val="center"/>
        <w:rPr>
          <w:bCs/>
          <w:sz w:val="22"/>
          <w:szCs w:val="22"/>
        </w:rPr>
      </w:pPr>
      <w:r w:rsidRPr="004A3FD8">
        <w:rPr>
          <w:rFonts w:eastAsia="Calibri"/>
          <w:sz w:val="22"/>
          <w:szCs w:val="22"/>
          <w:lang w:eastAsia="en-US"/>
        </w:rPr>
        <w:t xml:space="preserve">Składając ofertę w </w:t>
      </w:r>
      <w:r w:rsidRPr="004A3FD8">
        <w:rPr>
          <w:b/>
          <w:bCs/>
          <w:sz w:val="22"/>
          <w:szCs w:val="22"/>
          <w:u w:val="single"/>
        </w:rPr>
        <w:t xml:space="preserve">postępowaniu </w:t>
      </w:r>
      <w:r w:rsidRPr="004A3FD8">
        <w:rPr>
          <w:b/>
          <w:sz w:val="22"/>
          <w:szCs w:val="22"/>
          <w:u w:val="single"/>
        </w:rPr>
        <w:t xml:space="preserve">o udzielenie zamówienia publicznego prowadzonego </w:t>
      </w:r>
      <w:r w:rsidRPr="004A3FD8">
        <w:rPr>
          <w:b/>
          <w:sz w:val="22"/>
          <w:szCs w:val="22"/>
          <w:u w:val="single"/>
        </w:rPr>
        <w:br/>
        <w:t>w trybie podstawowym bez negocjacji</w:t>
      </w:r>
      <w:r w:rsidRPr="004A3FD8">
        <w:rPr>
          <w:bCs/>
          <w:sz w:val="22"/>
          <w:szCs w:val="22"/>
        </w:rPr>
        <w:t xml:space="preserve"> na:</w:t>
      </w:r>
    </w:p>
    <w:p w14:paraId="42A0A5E1" w14:textId="1FF7A662" w:rsidR="00C6763C" w:rsidRPr="004A3FD8" w:rsidRDefault="00C6763C" w:rsidP="00C6763C">
      <w:pPr>
        <w:jc w:val="center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>„Świadczenie usług pocztowych w obrocie krajowym i zagranicznym</w:t>
      </w:r>
      <w:r w:rsidRPr="004A3FD8">
        <w:rPr>
          <w:b/>
          <w:sz w:val="22"/>
          <w:szCs w:val="22"/>
        </w:rPr>
        <w:br/>
        <w:t xml:space="preserve"> dla Urzędu Gminy </w:t>
      </w:r>
      <w:r w:rsidR="004A3FD8" w:rsidRPr="004A3FD8">
        <w:rPr>
          <w:b/>
          <w:sz w:val="22"/>
          <w:szCs w:val="22"/>
        </w:rPr>
        <w:t>Gniezno</w:t>
      </w:r>
      <w:r w:rsidRPr="004A3FD8">
        <w:rPr>
          <w:b/>
          <w:sz w:val="22"/>
          <w:szCs w:val="22"/>
        </w:rPr>
        <w:t>”,</w:t>
      </w:r>
    </w:p>
    <w:p w14:paraId="280879E3" w14:textId="245ACBC3" w:rsidR="00C6763C" w:rsidRPr="004A3FD8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4A3FD8">
        <w:rPr>
          <w:sz w:val="22"/>
          <w:szCs w:val="22"/>
        </w:rPr>
        <w:t xml:space="preserve">prowadzonym przez Gminę </w:t>
      </w:r>
      <w:r w:rsidR="004A3FD8" w:rsidRPr="004A3FD8">
        <w:rPr>
          <w:sz w:val="22"/>
          <w:szCs w:val="22"/>
        </w:rPr>
        <w:t>Gniezno</w:t>
      </w:r>
      <w:r w:rsidRPr="004A3FD8">
        <w:rPr>
          <w:sz w:val="22"/>
          <w:szCs w:val="22"/>
        </w:rPr>
        <w:t>, oświadczam, co następuje:</w:t>
      </w:r>
    </w:p>
    <w:p w14:paraId="7BFC5E83" w14:textId="2334D35E" w:rsidR="00C00ACE" w:rsidRPr="004A3FD8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6947D5A9" w14:textId="77777777" w:rsidR="000769C8" w:rsidRPr="004A3FD8" w:rsidRDefault="000769C8" w:rsidP="000769C8">
      <w:pPr>
        <w:jc w:val="both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 xml:space="preserve">Oświadczam, iż informacje zawarte, w złożonym przez mnie/nas wraz z ofertą oświadczeniu, o którym mowa w rat. 125 ust. 1 ustawy </w:t>
      </w:r>
      <w:proofErr w:type="spellStart"/>
      <w:r w:rsidRPr="004A3FD8">
        <w:rPr>
          <w:b/>
          <w:sz w:val="22"/>
          <w:szCs w:val="22"/>
        </w:rPr>
        <w:t>Pzp</w:t>
      </w:r>
      <w:proofErr w:type="spellEnd"/>
      <w:r w:rsidRPr="004A3FD8">
        <w:rPr>
          <w:b/>
          <w:sz w:val="22"/>
          <w:szCs w:val="22"/>
        </w:rPr>
        <w:t>, w zakresie podstaw wykluczenia wskazanych przez Zamawiającego, pozostają aktualne.</w:t>
      </w:r>
    </w:p>
    <w:p w14:paraId="3C9D7D96" w14:textId="64674826" w:rsidR="000769C8" w:rsidRPr="004A3FD8" w:rsidRDefault="000769C8" w:rsidP="000769C8">
      <w:pPr>
        <w:jc w:val="both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 xml:space="preserve"> </w:t>
      </w:r>
    </w:p>
    <w:p w14:paraId="521A9614" w14:textId="53E2D921" w:rsidR="00C00ACE" w:rsidRPr="004A3FD8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4A3FD8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4A3FD8">
        <w:rPr>
          <w:rFonts w:eastAsia="Calibri"/>
          <w:sz w:val="22"/>
          <w:szCs w:val="22"/>
          <w:lang w:eastAsia="en-US"/>
        </w:rPr>
        <w:t>zym</w:t>
      </w:r>
      <w:r w:rsidRPr="004A3FD8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4A3FD8">
        <w:rPr>
          <w:rFonts w:eastAsia="Calibri"/>
          <w:sz w:val="22"/>
          <w:szCs w:val="22"/>
          <w:lang w:eastAsia="en-US"/>
        </w:rPr>
        <w:t>u</w:t>
      </w:r>
      <w:r w:rsidRPr="004A3FD8">
        <w:rPr>
          <w:rFonts w:eastAsia="Calibri"/>
          <w:sz w:val="22"/>
          <w:szCs w:val="22"/>
          <w:lang w:eastAsia="en-US"/>
        </w:rPr>
        <w:t xml:space="preserve"> są aktualne i zgodne </w:t>
      </w:r>
      <w:r w:rsidRPr="004A3FD8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4A3FD8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60FC6CE8" w14:textId="77777777" w:rsidR="00C00ACE" w:rsidRPr="004A3FD8" w:rsidRDefault="00C00ACE" w:rsidP="00C00ACE">
      <w:pPr>
        <w:rPr>
          <w:sz w:val="22"/>
          <w:szCs w:val="22"/>
        </w:rPr>
      </w:pPr>
      <w:r w:rsidRPr="004A3FD8">
        <w:rPr>
          <w:sz w:val="22"/>
          <w:szCs w:val="22"/>
        </w:rPr>
        <w:t xml:space="preserve">                                                                                         </w:t>
      </w:r>
    </w:p>
    <w:p w14:paraId="4EEAF2D9" w14:textId="77777777" w:rsidR="00C00ACE" w:rsidRPr="004A3FD8" w:rsidRDefault="00C00ACE" w:rsidP="00C00ACE">
      <w:pPr>
        <w:rPr>
          <w:sz w:val="22"/>
          <w:szCs w:val="22"/>
        </w:rPr>
      </w:pPr>
    </w:p>
    <w:p w14:paraId="26733E42" w14:textId="77777777" w:rsidR="00C00ACE" w:rsidRPr="004A3FD8" w:rsidRDefault="00C00ACE" w:rsidP="00C00ACE">
      <w:pPr>
        <w:rPr>
          <w:sz w:val="16"/>
          <w:szCs w:val="16"/>
        </w:rPr>
      </w:pPr>
    </w:p>
    <w:p w14:paraId="2E283222" w14:textId="77777777" w:rsidR="00C00ACE" w:rsidRPr="004A3FD8" w:rsidRDefault="00C00ACE" w:rsidP="00C00ACE">
      <w:pPr>
        <w:rPr>
          <w:sz w:val="22"/>
          <w:szCs w:val="22"/>
        </w:rPr>
      </w:pPr>
      <w:r w:rsidRPr="004A3FD8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718191E" w14:textId="77777777" w:rsidR="00C00ACE" w:rsidRPr="004A3FD8" w:rsidRDefault="00C00ACE" w:rsidP="00C00ACE">
      <w:pPr>
        <w:rPr>
          <w:sz w:val="16"/>
          <w:szCs w:val="16"/>
        </w:rPr>
      </w:pPr>
      <w:r w:rsidRPr="004A3FD8">
        <w:rPr>
          <w:sz w:val="16"/>
          <w:szCs w:val="16"/>
        </w:rPr>
        <w:t xml:space="preserve">                                                                                     </w:t>
      </w:r>
      <w:r w:rsidRPr="004A3FD8">
        <w:rPr>
          <w:sz w:val="16"/>
          <w:szCs w:val="16"/>
        </w:rPr>
        <w:tab/>
        <w:t xml:space="preserve">                           (kwalifikowany podpis elektroniczny/podpis zaufany/</w:t>
      </w:r>
    </w:p>
    <w:p w14:paraId="62E83EDC" w14:textId="634736AB" w:rsidR="00BF765D" w:rsidRPr="004A3FD8" w:rsidRDefault="00C00ACE" w:rsidP="000769C8">
      <w:pPr>
        <w:rPr>
          <w:sz w:val="16"/>
          <w:szCs w:val="16"/>
        </w:rPr>
      </w:pPr>
      <w:r w:rsidRPr="004A3FD8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4A3FD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EA1" w14:textId="77777777" w:rsidR="0079081A" w:rsidRDefault="0079081A">
      <w:r>
        <w:separator/>
      </w:r>
    </w:p>
  </w:endnote>
  <w:endnote w:type="continuationSeparator" w:id="0">
    <w:p w14:paraId="75ACA3A8" w14:textId="77777777" w:rsidR="0079081A" w:rsidRDefault="0079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94BC" w14:textId="77777777" w:rsidR="0079081A" w:rsidRDefault="0079081A">
      <w:r>
        <w:separator/>
      </w:r>
    </w:p>
  </w:footnote>
  <w:footnote w:type="continuationSeparator" w:id="0">
    <w:p w14:paraId="76F12C1B" w14:textId="77777777" w:rsidR="0079081A" w:rsidRDefault="0079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6324" w14:textId="77777777" w:rsidR="004A3FD8" w:rsidRPr="003E5B74" w:rsidRDefault="004A3FD8" w:rsidP="004A3FD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1" w:name="_Hlk93402176"/>
    <w:bookmarkStart w:id="2" w:name="_Hlk97206600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>
      <w:rPr>
        <w:rFonts w:ascii="Calibri" w:hAnsi="Calibri" w:cs="Calibri"/>
        <w:color w:val="3B3838" w:themeColor="background2" w:themeShade="40"/>
        <w:lang w:val="pl-PL"/>
      </w:rPr>
      <w:t>1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1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bookmarkEnd w:id="2"/>
  <w:p w14:paraId="57A33B8C" w14:textId="6243962D" w:rsidR="009823DA" w:rsidRPr="004A3FD8" w:rsidRDefault="009823DA" w:rsidP="004A3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3FD8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E19D5"/>
    <w:rsid w:val="00376931"/>
    <w:rsid w:val="003D5B4B"/>
    <w:rsid w:val="004A441E"/>
    <w:rsid w:val="00520094"/>
    <w:rsid w:val="005959EC"/>
    <w:rsid w:val="00596A7F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8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10</cp:revision>
  <cp:lastPrinted>2021-03-26T12:36:00Z</cp:lastPrinted>
  <dcterms:created xsi:type="dcterms:W3CDTF">2021-03-31T12:53:00Z</dcterms:created>
  <dcterms:modified xsi:type="dcterms:W3CDTF">2022-03-03T12:33:00Z</dcterms:modified>
</cp:coreProperties>
</file>